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652"/>
        <w:gridCol w:w="2376"/>
        <w:gridCol w:w="1985"/>
        <w:gridCol w:w="1775"/>
        <w:gridCol w:w="336"/>
      </w:tblGrid>
      <w:tr w:rsidR="00315F82" w:rsidRPr="005F0514" w:rsidTr="000E4BC1">
        <w:trPr>
          <w:trHeight w:val="900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7FE6B" wp14:editId="7B78021A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5F1F81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 32</w:t>
            </w:r>
            <w:r w:rsidR="00914D1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NĂM HỌC 2018-2019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5F1F81">
              <w:rPr>
                <w:rFonts w:ascii="Times New Roman" w:hAnsi="Times New Roman"/>
                <w:b/>
                <w:lang w:val="pt-BR"/>
              </w:rPr>
              <w:t>25</w:t>
            </w:r>
            <w:r w:rsidR="0022114B">
              <w:rPr>
                <w:rFonts w:ascii="Times New Roman" w:hAnsi="Times New Roman"/>
                <w:b/>
                <w:lang w:val="pt-BR"/>
              </w:rPr>
              <w:t>/03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783B77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F1F81">
              <w:rPr>
                <w:rFonts w:ascii="Times New Roman" w:hAnsi="Times New Roman"/>
                <w:b/>
                <w:lang w:val="pt-BR"/>
              </w:rPr>
              <w:t>30</w:t>
            </w:r>
            <w:r w:rsidR="00C352B3">
              <w:rPr>
                <w:rFonts w:ascii="Times New Roman" w:hAnsi="Times New Roman"/>
                <w:b/>
                <w:lang w:val="pt-BR"/>
              </w:rPr>
              <w:t>/03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315F82" w:rsidRPr="005F0514" w:rsidTr="004254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15F82" w:rsidRPr="005F0514" w:rsidTr="004254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69"/>
          <w:jc w:val="center"/>
        </w:trPr>
        <w:tc>
          <w:tcPr>
            <w:tcW w:w="1063" w:type="dxa"/>
            <w:vMerge w:val="restart"/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Hai</w:t>
            </w:r>
          </w:p>
          <w:p w:rsidR="00315F82" w:rsidRPr="005F0514" w:rsidRDefault="005C123E" w:rsidP="00A909D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B31FC9">
              <w:rPr>
                <w:rFonts w:ascii="Times New Roman" w:hAnsi="Times New Roman"/>
                <w:b/>
              </w:rPr>
              <w:t>/03</w:t>
            </w:r>
          </w:p>
        </w:tc>
        <w:tc>
          <w:tcPr>
            <w:tcW w:w="791" w:type="dxa"/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731" w:type="dxa"/>
            <w:gridSpan w:val="2"/>
            <w:shd w:val="clear" w:color="auto" w:fill="auto"/>
            <w:vAlign w:val="center"/>
          </w:tcPr>
          <w:p w:rsidR="00FF286D" w:rsidRDefault="00315F82" w:rsidP="00914D1F">
            <w:pPr>
              <w:rPr>
                <w:rFonts w:ascii="Times New Roman" w:hAnsi="Times New Roman"/>
                <w:spacing w:val="-4"/>
              </w:rPr>
            </w:pPr>
            <w:r w:rsidRPr="005F0514">
              <w:rPr>
                <w:rFonts w:ascii="Times New Roman" w:hAnsi="Times New Roman"/>
                <w:spacing w:val="-4"/>
              </w:rPr>
              <w:t xml:space="preserve">- </w:t>
            </w:r>
            <w:r w:rsidR="005208B8">
              <w:rPr>
                <w:rFonts w:ascii="Times New Roman" w:hAnsi="Times New Roman"/>
                <w:spacing w:val="-4"/>
              </w:rPr>
              <w:t>Chào cờ</w:t>
            </w:r>
            <w:r w:rsidR="005F1F81">
              <w:rPr>
                <w:rFonts w:ascii="Times New Roman" w:hAnsi="Times New Roman"/>
                <w:spacing w:val="-4"/>
              </w:rPr>
              <w:t>. Kỉ niệm ngày 26/3</w:t>
            </w:r>
          </w:p>
          <w:p w:rsidR="00F61A2B" w:rsidRPr="006E1C3C" w:rsidRDefault="00F61A2B" w:rsidP="00914D1F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Giao ban chủ nhiệm</w:t>
            </w:r>
          </w:p>
        </w:tc>
        <w:tc>
          <w:tcPr>
            <w:tcW w:w="2376" w:type="dxa"/>
          </w:tcPr>
          <w:p w:rsidR="00FF286D" w:rsidRPr="006E1C3C" w:rsidRDefault="00914D1F" w:rsidP="00914D1F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</w:tc>
        <w:tc>
          <w:tcPr>
            <w:tcW w:w="1985" w:type="dxa"/>
          </w:tcPr>
          <w:p w:rsidR="00315F82" w:rsidRPr="005F0514" w:rsidRDefault="00315F82" w:rsidP="005F1F81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F1F81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315F82" w:rsidRPr="005F0514" w:rsidRDefault="00315F82" w:rsidP="00BA5A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A1049D" w:rsidRPr="005F0514" w:rsidTr="004254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59"/>
          <w:jc w:val="center"/>
        </w:trPr>
        <w:tc>
          <w:tcPr>
            <w:tcW w:w="1063" w:type="dxa"/>
            <w:vMerge/>
            <w:vAlign w:val="center"/>
          </w:tcPr>
          <w:p w:rsidR="00A1049D" w:rsidRPr="005F0514" w:rsidRDefault="00A1049D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1049D" w:rsidRPr="005F0514" w:rsidRDefault="00A1049D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31" w:type="dxa"/>
            <w:gridSpan w:val="2"/>
            <w:shd w:val="clear" w:color="auto" w:fill="auto"/>
          </w:tcPr>
          <w:p w:rsidR="00A1049D" w:rsidRDefault="00A1049D" w:rsidP="005F1F81">
            <w:pPr>
              <w:spacing w:before="120"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F1F81">
              <w:rPr>
                <w:rFonts w:ascii="Times New Roman" w:hAnsi="Times New Roman"/>
                <w:shd w:val="clear" w:color="auto" w:fill="FFFFFF"/>
                <w:lang w:val="pt-BR"/>
              </w:rPr>
              <w:t>15h30: Các lớp trang trí lều trại</w:t>
            </w:r>
          </w:p>
          <w:p w:rsidR="005F1F81" w:rsidRPr="006D4EFC" w:rsidRDefault="005F1F81" w:rsidP="005F1F81">
            <w:pPr>
              <w:spacing w:before="120"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hu duyệt nội dung ôn tập HK II, khối 9</w:t>
            </w:r>
          </w:p>
        </w:tc>
        <w:tc>
          <w:tcPr>
            <w:tcW w:w="2376" w:type="dxa"/>
          </w:tcPr>
          <w:p w:rsidR="00A1049D" w:rsidRDefault="00A1049D" w:rsidP="00840146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5F1F81" w:rsidRPr="005F0514" w:rsidRDefault="005F1F81" w:rsidP="00840146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CM</w:t>
            </w:r>
          </w:p>
        </w:tc>
        <w:tc>
          <w:tcPr>
            <w:tcW w:w="1985" w:type="dxa"/>
            <w:vAlign w:val="center"/>
          </w:tcPr>
          <w:p w:rsidR="00A1049D" w:rsidRPr="005F0514" w:rsidRDefault="005F1F81" w:rsidP="001F4F45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A1049D" w:rsidRPr="005F0514" w:rsidRDefault="00A1049D" w:rsidP="00BA5A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4254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1063" w:type="dxa"/>
            <w:vMerge w:val="restart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B4D30" w:rsidRPr="005F0514" w:rsidRDefault="005C123E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6</w:t>
            </w:r>
            <w:r w:rsidR="00B31FC9">
              <w:rPr>
                <w:rFonts w:ascii="Times New Roman" w:hAnsi="Times New Roman"/>
                <w:b/>
                <w:lang w:val="pt-BR"/>
              </w:rPr>
              <w:t>/03</w:t>
            </w:r>
          </w:p>
        </w:tc>
        <w:tc>
          <w:tcPr>
            <w:tcW w:w="791" w:type="dxa"/>
            <w:vAlign w:val="center"/>
          </w:tcPr>
          <w:p w:rsidR="003B4D30" w:rsidRPr="005F0514" w:rsidRDefault="003B4D30" w:rsidP="00C352B3">
            <w:pPr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731" w:type="dxa"/>
            <w:gridSpan w:val="2"/>
            <w:shd w:val="clear" w:color="auto" w:fill="auto"/>
          </w:tcPr>
          <w:p w:rsidR="005B6DA0" w:rsidRPr="0022114B" w:rsidRDefault="003B4D30" w:rsidP="005F1F81">
            <w:pPr>
              <w:spacing w:before="120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</w:t>
            </w:r>
            <w:r w:rsidR="00600940">
              <w:rPr>
                <w:rFonts w:ascii="Times New Roman" w:hAnsi="Times New Roman"/>
                <w:shd w:val="clear" w:color="auto" w:fill="FFFFFF"/>
                <w:lang w:val="pt-BR"/>
              </w:rPr>
              <w:t xml:space="preserve"> </w:t>
            </w:r>
            <w:r w:rsidR="00A1049D">
              <w:rPr>
                <w:rFonts w:ascii="Times New Roman" w:hAnsi="Times New Roman"/>
                <w:shd w:val="clear" w:color="auto" w:fill="FFFFFF"/>
                <w:lang w:val="pt-BR"/>
              </w:rPr>
              <w:t>8h:</w:t>
            </w:r>
            <w:r w:rsidR="00600940">
              <w:rPr>
                <w:rFonts w:ascii="Times New Roman" w:hAnsi="Times New Roman"/>
                <w:shd w:val="clear" w:color="auto" w:fill="FFFFFF"/>
                <w:lang w:val="pt-BR"/>
              </w:rPr>
              <w:t>Đ/c</w:t>
            </w:r>
            <w:r w:rsidR="00A1049D">
              <w:rPr>
                <w:rFonts w:ascii="Times New Roman" w:hAnsi="Times New Roman"/>
                <w:shd w:val="clear" w:color="auto" w:fill="FFFFFF"/>
                <w:lang w:val="pt-BR"/>
              </w:rPr>
              <w:t xml:space="preserve"> </w:t>
            </w:r>
            <w:r w:rsidR="005F1F81">
              <w:rPr>
                <w:rFonts w:ascii="Times New Roman" w:hAnsi="Times New Roman"/>
                <w:shd w:val="clear" w:color="auto" w:fill="FFFFFF"/>
                <w:lang w:val="pt-BR"/>
              </w:rPr>
              <w:t>Tiên dự hội nghị ATTP, Luật bảo vệ môi trường</w:t>
            </w:r>
            <w:r w:rsidR="00EA5CB3">
              <w:rPr>
                <w:rFonts w:ascii="Times New Roman" w:hAnsi="Times New Roman"/>
                <w:shd w:val="clear" w:color="auto" w:fill="FFFFFF"/>
                <w:lang w:val="pt-BR"/>
              </w:rPr>
              <w:t xml:space="preserve"> tại Ủy ban </w:t>
            </w:r>
            <w:bookmarkStart w:id="0" w:name="_GoBack"/>
            <w:bookmarkEnd w:id="0"/>
            <w:r w:rsidR="00EA5CB3">
              <w:rPr>
                <w:rFonts w:ascii="Times New Roman" w:hAnsi="Times New Roman"/>
                <w:shd w:val="clear" w:color="auto" w:fill="FFFFFF"/>
                <w:lang w:val="pt-BR"/>
              </w:rPr>
              <w:t>Phường</w:t>
            </w:r>
          </w:p>
        </w:tc>
        <w:tc>
          <w:tcPr>
            <w:tcW w:w="2376" w:type="dxa"/>
          </w:tcPr>
          <w:p w:rsidR="005B6DA0" w:rsidRPr="005F0514" w:rsidRDefault="00A1049D" w:rsidP="005F1F81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F1F81">
              <w:rPr>
                <w:rFonts w:ascii="Times New Roman" w:hAnsi="Times New Roman"/>
                <w:lang w:val="pt-BR"/>
              </w:rPr>
              <w:t>Tiên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A1049D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1049D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3B4D30" w:rsidRPr="005F0514" w:rsidRDefault="003B4D30" w:rsidP="00C352B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4254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1063" w:type="dxa"/>
            <w:vMerge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31" w:type="dxa"/>
            <w:gridSpan w:val="2"/>
            <w:shd w:val="clear" w:color="auto" w:fill="auto"/>
          </w:tcPr>
          <w:p w:rsidR="003B4D30" w:rsidRPr="006D4EFC" w:rsidRDefault="003B4D30" w:rsidP="005F1F81">
            <w:pPr>
              <w:spacing w:before="120"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F1F81">
              <w:rPr>
                <w:rFonts w:ascii="Times New Roman" w:hAnsi="Times New Roman"/>
                <w:shd w:val="clear" w:color="auto" w:fill="FFFFFF"/>
                <w:lang w:val="pt-BR"/>
              </w:rPr>
              <w:t>14h: Tổ chức ngoại khóa chào mừng ngày 26/3 (100% GV và HS có mặt)</w:t>
            </w:r>
          </w:p>
        </w:tc>
        <w:tc>
          <w:tcPr>
            <w:tcW w:w="2376" w:type="dxa"/>
          </w:tcPr>
          <w:p w:rsidR="003B4D30" w:rsidRPr="005F0514" w:rsidRDefault="003B4D30" w:rsidP="004A0368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5F1F81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F1F81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3B4D30" w:rsidRPr="005F0514" w:rsidRDefault="003B4D30" w:rsidP="00BA5A17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A1049D" w:rsidRPr="005F0514" w:rsidTr="004254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87"/>
          <w:jc w:val="center"/>
        </w:trPr>
        <w:tc>
          <w:tcPr>
            <w:tcW w:w="1063" w:type="dxa"/>
            <w:vMerge w:val="restart"/>
            <w:vAlign w:val="center"/>
          </w:tcPr>
          <w:p w:rsidR="00A1049D" w:rsidRPr="005F0514" w:rsidRDefault="00A1049D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ư</w:t>
            </w:r>
          </w:p>
          <w:p w:rsidR="00A1049D" w:rsidRPr="005F0514" w:rsidRDefault="005C123E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1049D">
              <w:rPr>
                <w:rFonts w:ascii="Times New Roman" w:hAnsi="Times New Roman"/>
                <w:b/>
              </w:rPr>
              <w:t>/03</w:t>
            </w:r>
          </w:p>
        </w:tc>
        <w:tc>
          <w:tcPr>
            <w:tcW w:w="791" w:type="dxa"/>
            <w:vAlign w:val="center"/>
          </w:tcPr>
          <w:p w:rsidR="00A1049D" w:rsidRPr="005F0514" w:rsidRDefault="00A1049D" w:rsidP="00BA5A1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731" w:type="dxa"/>
            <w:gridSpan w:val="2"/>
            <w:shd w:val="clear" w:color="auto" w:fill="auto"/>
          </w:tcPr>
          <w:p w:rsidR="00A1049D" w:rsidRDefault="00A1049D" w:rsidP="0042542A">
            <w:pPr>
              <w:spacing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F1F81">
              <w:rPr>
                <w:rFonts w:ascii="Times New Roman" w:hAnsi="Times New Roman"/>
                <w:shd w:val="clear" w:color="auto" w:fill="FFFFFF"/>
                <w:lang w:val="pt-BR"/>
              </w:rPr>
              <w:t>7h15: Đ/c Hà, Âu Dung, Chiến, Tống Linh thực hiện chương trình Khảo sát Tiếng Anh tại Tiểu học Thị trấn Trâu Quỳ</w:t>
            </w:r>
          </w:p>
          <w:p w:rsidR="005F1F81" w:rsidRDefault="005F1F81" w:rsidP="0042542A">
            <w:pPr>
              <w:spacing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8h: Đ/c Ngọc Anh tập huấn tại Sở GD Hà Nội</w:t>
            </w:r>
          </w:p>
          <w:p w:rsidR="00EA5CB3" w:rsidRPr="006D4EFC" w:rsidRDefault="00EA5CB3" w:rsidP="0042542A">
            <w:pPr>
              <w:spacing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Đ/c Tiên tập huấn công tác phòng chống dịch bệnh năm 2019 tại TTYT Quận Long Biên</w:t>
            </w:r>
          </w:p>
        </w:tc>
        <w:tc>
          <w:tcPr>
            <w:tcW w:w="2376" w:type="dxa"/>
          </w:tcPr>
          <w:p w:rsidR="00A1049D" w:rsidRDefault="005C123E" w:rsidP="0042542A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, Âu Dung, Chiến, Tống Linh</w:t>
            </w:r>
          </w:p>
          <w:p w:rsidR="005C123E" w:rsidRDefault="005C123E" w:rsidP="0042542A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gọc Anh</w:t>
            </w:r>
          </w:p>
          <w:p w:rsidR="0042542A" w:rsidRPr="005F0514" w:rsidRDefault="0042542A" w:rsidP="0042542A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iên</w:t>
            </w:r>
          </w:p>
        </w:tc>
        <w:tc>
          <w:tcPr>
            <w:tcW w:w="1985" w:type="dxa"/>
            <w:vAlign w:val="center"/>
          </w:tcPr>
          <w:p w:rsidR="00A1049D" w:rsidRPr="005F0514" w:rsidRDefault="00A1049D" w:rsidP="005C123E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C123E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A1049D" w:rsidRPr="005F0514" w:rsidRDefault="00A1049D" w:rsidP="00BA5A17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3B4D30" w:rsidRPr="005F0514" w:rsidTr="004254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8"/>
          <w:jc w:val="center"/>
        </w:trPr>
        <w:tc>
          <w:tcPr>
            <w:tcW w:w="1063" w:type="dxa"/>
            <w:vMerge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3B4D30" w:rsidRPr="005F0514" w:rsidRDefault="003B4D30" w:rsidP="00FA5C16">
            <w:pPr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31" w:type="dxa"/>
            <w:gridSpan w:val="2"/>
            <w:shd w:val="clear" w:color="auto" w:fill="auto"/>
          </w:tcPr>
          <w:p w:rsidR="003B4D30" w:rsidRPr="00E91114" w:rsidRDefault="005C123E" w:rsidP="005C123E">
            <w:pPr>
              <w:spacing w:line="26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1</w:t>
            </w:r>
            <w:r w:rsidR="00914D1F">
              <w:rPr>
                <w:rFonts w:ascii="Times New Roman" w:hAnsi="Times New Roman"/>
                <w:shd w:val="clear" w:color="auto" w:fill="FFFFFF"/>
                <w:lang w:val="pt-BR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>Chuyên đề Sinh học lớp 8A1</w:t>
            </w:r>
          </w:p>
        </w:tc>
        <w:tc>
          <w:tcPr>
            <w:tcW w:w="2376" w:type="dxa"/>
          </w:tcPr>
          <w:p w:rsidR="003B4D30" w:rsidRPr="009A70B2" w:rsidRDefault="005C123E" w:rsidP="009A70B2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914D1F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14D1F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3B4D30" w:rsidRPr="005F0514" w:rsidRDefault="003B4D30" w:rsidP="00BA5A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5C123E" w:rsidRPr="005F0514" w:rsidTr="004254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84"/>
          <w:jc w:val="center"/>
        </w:trPr>
        <w:tc>
          <w:tcPr>
            <w:tcW w:w="1063" w:type="dxa"/>
            <w:vAlign w:val="center"/>
          </w:tcPr>
          <w:p w:rsidR="005C123E" w:rsidRPr="005F0514" w:rsidRDefault="005C123E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C123E" w:rsidRPr="005F0514" w:rsidRDefault="005C123E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8/03</w:t>
            </w:r>
          </w:p>
        </w:tc>
        <w:tc>
          <w:tcPr>
            <w:tcW w:w="791" w:type="dxa"/>
            <w:vAlign w:val="center"/>
          </w:tcPr>
          <w:p w:rsidR="005C123E" w:rsidRPr="005F0514" w:rsidRDefault="005C123E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31" w:type="dxa"/>
            <w:gridSpan w:val="2"/>
            <w:shd w:val="clear" w:color="auto" w:fill="auto"/>
          </w:tcPr>
          <w:p w:rsidR="005C123E" w:rsidRPr="006D4EFC" w:rsidRDefault="005C123E" w:rsidP="00A1049D">
            <w:pPr>
              <w:spacing w:before="120" w:after="120"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HỌC SINH THAM QUAN TẠI QUẢNG NINH</w:t>
            </w:r>
          </w:p>
        </w:tc>
        <w:tc>
          <w:tcPr>
            <w:tcW w:w="2376" w:type="dxa"/>
            <w:shd w:val="clear" w:color="auto" w:fill="auto"/>
          </w:tcPr>
          <w:p w:rsidR="005C123E" w:rsidRPr="005F0514" w:rsidRDefault="005C123E" w:rsidP="009A70B2">
            <w:pPr>
              <w:spacing w:before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HS, G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123E" w:rsidRPr="005F0514" w:rsidRDefault="005C123E" w:rsidP="00914D1F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</w:tcPr>
          <w:p w:rsidR="005C123E" w:rsidRPr="005F0514" w:rsidRDefault="005C123E" w:rsidP="007337E0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4254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6"/>
          <w:jc w:val="center"/>
        </w:trPr>
        <w:tc>
          <w:tcPr>
            <w:tcW w:w="1063" w:type="dxa"/>
            <w:vMerge w:val="restart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B4D30" w:rsidRPr="005F0514" w:rsidRDefault="005C123E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</w:t>
            </w:r>
            <w:r w:rsidR="00C352B3">
              <w:rPr>
                <w:rFonts w:ascii="Times New Roman" w:hAnsi="Times New Roman"/>
                <w:b/>
                <w:lang w:val="pt-BR"/>
              </w:rPr>
              <w:t>/03</w:t>
            </w:r>
          </w:p>
        </w:tc>
        <w:tc>
          <w:tcPr>
            <w:tcW w:w="791" w:type="dxa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731" w:type="dxa"/>
            <w:gridSpan w:val="2"/>
            <w:shd w:val="clear" w:color="auto" w:fill="auto"/>
          </w:tcPr>
          <w:p w:rsidR="003B4D30" w:rsidRPr="00966B86" w:rsidRDefault="003B4D30" w:rsidP="005C123E">
            <w:pPr>
              <w:spacing w:before="120" w:line="276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C123E">
              <w:rPr>
                <w:rFonts w:ascii="Times New Roman" w:hAnsi="Times New Roman"/>
                <w:shd w:val="clear" w:color="auto" w:fill="FFFFFF"/>
                <w:lang w:val="pt-BR"/>
              </w:rPr>
              <w:t>Tiết 3: Chuyên đề Toán lớp 7A3</w:t>
            </w:r>
          </w:p>
        </w:tc>
        <w:tc>
          <w:tcPr>
            <w:tcW w:w="2376" w:type="dxa"/>
          </w:tcPr>
          <w:p w:rsidR="003B4D30" w:rsidRPr="005F0514" w:rsidRDefault="005C123E" w:rsidP="00966B86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iến</w:t>
            </w:r>
          </w:p>
        </w:tc>
        <w:tc>
          <w:tcPr>
            <w:tcW w:w="1985" w:type="dxa"/>
          </w:tcPr>
          <w:p w:rsidR="003B4D30" w:rsidRPr="0017225F" w:rsidRDefault="003B4D30" w:rsidP="00C352B3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1049D">
              <w:rPr>
                <w:rFonts w:ascii="Times New Roman" w:hAnsi="Times New Roman"/>
                <w:lang w:val="pt-BR"/>
              </w:rPr>
              <w:t xml:space="preserve"> Ngọc Anh</w:t>
            </w:r>
          </w:p>
        </w:tc>
        <w:tc>
          <w:tcPr>
            <w:tcW w:w="1775" w:type="dxa"/>
          </w:tcPr>
          <w:p w:rsidR="003B4D30" w:rsidRPr="005F0514" w:rsidRDefault="003B4D30" w:rsidP="00BA5A17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A1049D" w:rsidRPr="005F0514" w:rsidTr="004254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78"/>
          <w:jc w:val="center"/>
        </w:trPr>
        <w:tc>
          <w:tcPr>
            <w:tcW w:w="1063" w:type="dxa"/>
            <w:vMerge/>
            <w:vAlign w:val="center"/>
          </w:tcPr>
          <w:p w:rsidR="00A1049D" w:rsidRPr="005F0514" w:rsidRDefault="00A1049D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1049D" w:rsidRPr="005F0514" w:rsidRDefault="00A1049D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31" w:type="dxa"/>
            <w:gridSpan w:val="2"/>
            <w:shd w:val="clear" w:color="auto" w:fill="auto"/>
          </w:tcPr>
          <w:p w:rsidR="00A1049D" w:rsidRPr="00966B86" w:rsidRDefault="00A1049D" w:rsidP="00840146">
            <w:pPr>
              <w:spacing w:before="120" w:line="276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Dự giờ giáo viên</w:t>
            </w:r>
          </w:p>
        </w:tc>
        <w:tc>
          <w:tcPr>
            <w:tcW w:w="2376" w:type="dxa"/>
          </w:tcPr>
          <w:p w:rsidR="00A1049D" w:rsidRPr="005F0514" w:rsidRDefault="00A1049D" w:rsidP="00840146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vAlign w:val="center"/>
          </w:tcPr>
          <w:p w:rsidR="00A1049D" w:rsidRPr="005F0514" w:rsidRDefault="00A1049D" w:rsidP="003B4D30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A1049D" w:rsidRPr="005F0514" w:rsidRDefault="00A1049D" w:rsidP="00BA5A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914D1F" w:rsidRPr="005F0514" w:rsidTr="004254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83"/>
          <w:jc w:val="center"/>
        </w:trPr>
        <w:tc>
          <w:tcPr>
            <w:tcW w:w="1063" w:type="dxa"/>
            <w:vMerge w:val="restart"/>
            <w:vAlign w:val="center"/>
          </w:tcPr>
          <w:p w:rsidR="00914D1F" w:rsidRPr="005F0514" w:rsidRDefault="00914D1F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914D1F" w:rsidRPr="005F0514" w:rsidRDefault="005C123E" w:rsidP="00F60D09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0</w:t>
            </w:r>
            <w:r w:rsidR="00914D1F">
              <w:rPr>
                <w:rFonts w:ascii="Times New Roman" w:hAnsi="Times New Roman"/>
                <w:b/>
                <w:lang w:val="sv-SE"/>
              </w:rPr>
              <w:t>/03</w:t>
            </w:r>
          </w:p>
        </w:tc>
        <w:tc>
          <w:tcPr>
            <w:tcW w:w="791" w:type="dxa"/>
            <w:vAlign w:val="center"/>
          </w:tcPr>
          <w:p w:rsidR="00914D1F" w:rsidRPr="005F0514" w:rsidRDefault="00914D1F" w:rsidP="00651A51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731" w:type="dxa"/>
            <w:gridSpan w:val="2"/>
            <w:shd w:val="clear" w:color="auto" w:fill="auto"/>
          </w:tcPr>
          <w:p w:rsidR="00F61A2B" w:rsidRPr="00C352B3" w:rsidRDefault="00914D1F" w:rsidP="005C123E">
            <w:pPr>
              <w:spacing w:before="120" w:after="120"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A1049D">
              <w:rPr>
                <w:rFonts w:ascii="Times New Roman" w:hAnsi="Times New Roman"/>
                <w:shd w:val="clear" w:color="auto" w:fill="FFFFFF"/>
                <w:lang w:val="pt-BR"/>
              </w:rPr>
              <w:t>8h: Đ/c Hà</w:t>
            </w:r>
            <w:r w:rsidR="005C123E">
              <w:rPr>
                <w:rFonts w:ascii="Times New Roman" w:hAnsi="Times New Roman"/>
                <w:shd w:val="clear" w:color="auto" w:fill="FFFFFF"/>
                <w:lang w:val="pt-BR"/>
              </w:rPr>
              <w:t xml:space="preserve"> giao ban hiệu trưởng tại PGD</w:t>
            </w:r>
          </w:p>
        </w:tc>
        <w:tc>
          <w:tcPr>
            <w:tcW w:w="2376" w:type="dxa"/>
          </w:tcPr>
          <w:p w:rsidR="00F61A2B" w:rsidRPr="00AE2859" w:rsidRDefault="00A1049D" w:rsidP="005C123E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85" w:type="dxa"/>
          </w:tcPr>
          <w:p w:rsidR="00914D1F" w:rsidRPr="0017225F" w:rsidRDefault="00A1049D" w:rsidP="00C352B3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</w:tcPr>
          <w:p w:rsidR="00914D1F" w:rsidRPr="005F0514" w:rsidRDefault="00914D1F" w:rsidP="00651A51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914D1F" w:rsidRPr="005F0514" w:rsidTr="004254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91"/>
          <w:jc w:val="center"/>
        </w:trPr>
        <w:tc>
          <w:tcPr>
            <w:tcW w:w="1063" w:type="dxa"/>
            <w:vMerge/>
            <w:vAlign w:val="center"/>
          </w:tcPr>
          <w:p w:rsidR="00914D1F" w:rsidRPr="005F0514" w:rsidRDefault="00914D1F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14D1F" w:rsidRPr="005F0514" w:rsidRDefault="00914D1F" w:rsidP="00651A51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31" w:type="dxa"/>
            <w:gridSpan w:val="2"/>
            <w:shd w:val="clear" w:color="auto" w:fill="auto"/>
          </w:tcPr>
          <w:p w:rsidR="00914D1F" w:rsidRDefault="00914D1F" w:rsidP="00A1049D">
            <w:pPr>
              <w:spacing w:before="120" w:after="120"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Bồi dưỡng HS yếu kém </w:t>
            </w:r>
          </w:p>
        </w:tc>
        <w:tc>
          <w:tcPr>
            <w:tcW w:w="2376" w:type="dxa"/>
          </w:tcPr>
          <w:p w:rsidR="00914D1F" w:rsidRPr="00AE2859" w:rsidRDefault="00914D1F" w:rsidP="002E5730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985" w:type="dxa"/>
          </w:tcPr>
          <w:p w:rsidR="00914D1F" w:rsidRPr="0017225F" w:rsidRDefault="00914D1F" w:rsidP="005C123E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C123E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914D1F" w:rsidRPr="005F0514" w:rsidRDefault="00914D1F" w:rsidP="00651A51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5C123E">
      <w:pgSz w:w="16840" w:h="11907" w:orient="landscape" w:code="9"/>
      <w:pgMar w:top="851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74181"/>
    <w:rsid w:val="00092535"/>
    <w:rsid w:val="000B2BDE"/>
    <w:rsid w:val="000E4BC1"/>
    <w:rsid w:val="00114C59"/>
    <w:rsid w:val="00143EE2"/>
    <w:rsid w:val="0017225F"/>
    <w:rsid w:val="001918A2"/>
    <w:rsid w:val="001925D3"/>
    <w:rsid w:val="00195BF1"/>
    <w:rsid w:val="001A1E39"/>
    <w:rsid w:val="001E1AC1"/>
    <w:rsid w:val="001F0680"/>
    <w:rsid w:val="001F2ED1"/>
    <w:rsid w:val="001F4F45"/>
    <w:rsid w:val="00211F40"/>
    <w:rsid w:val="0022114B"/>
    <w:rsid w:val="00237DDC"/>
    <w:rsid w:val="00262BD6"/>
    <w:rsid w:val="002724FE"/>
    <w:rsid w:val="002759B3"/>
    <w:rsid w:val="002A7413"/>
    <w:rsid w:val="002C4678"/>
    <w:rsid w:val="002D27AB"/>
    <w:rsid w:val="003053CA"/>
    <w:rsid w:val="00315F82"/>
    <w:rsid w:val="00333FD3"/>
    <w:rsid w:val="00341C06"/>
    <w:rsid w:val="003450FB"/>
    <w:rsid w:val="0036636A"/>
    <w:rsid w:val="003864EA"/>
    <w:rsid w:val="003B4D30"/>
    <w:rsid w:val="003D0C52"/>
    <w:rsid w:val="0042542A"/>
    <w:rsid w:val="004A0368"/>
    <w:rsid w:val="004A4E3F"/>
    <w:rsid w:val="004B3AF5"/>
    <w:rsid w:val="004B6DFF"/>
    <w:rsid w:val="004B7DBF"/>
    <w:rsid w:val="00504127"/>
    <w:rsid w:val="00513309"/>
    <w:rsid w:val="005208B8"/>
    <w:rsid w:val="005276D0"/>
    <w:rsid w:val="00577525"/>
    <w:rsid w:val="005A1833"/>
    <w:rsid w:val="005A4ED5"/>
    <w:rsid w:val="005B6DA0"/>
    <w:rsid w:val="005C123E"/>
    <w:rsid w:val="005D0369"/>
    <w:rsid w:val="005E42ED"/>
    <w:rsid w:val="005E7161"/>
    <w:rsid w:val="005E7857"/>
    <w:rsid w:val="005F1F81"/>
    <w:rsid w:val="00600940"/>
    <w:rsid w:val="00622EB0"/>
    <w:rsid w:val="00635AB0"/>
    <w:rsid w:val="00656D64"/>
    <w:rsid w:val="00673D16"/>
    <w:rsid w:val="006D5FF8"/>
    <w:rsid w:val="006E1C3C"/>
    <w:rsid w:val="00707A2F"/>
    <w:rsid w:val="007337E0"/>
    <w:rsid w:val="00751D1B"/>
    <w:rsid w:val="00783B77"/>
    <w:rsid w:val="00804C3A"/>
    <w:rsid w:val="008331AD"/>
    <w:rsid w:val="008530AD"/>
    <w:rsid w:val="00867EDC"/>
    <w:rsid w:val="00885F66"/>
    <w:rsid w:val="00891C3D"/>
    <w:rsid w:val="00894704"/>
    <w:rsid w:val="008B46E2"/>
    <w:rsid w:val="008F201F"/>
    <w:rsid w:val="008F4DBB"/>
    <w:rsid w:val="00914D1F"/>
    <w:rsid w:val="00966B86"/>
    <w:rsid w:val="0098308E"/>
    <w:rsid w:val="009944A0"/>
    <w:rsid w:val="009A70B2"/>
    <w:rsid w:val="00A02D4D"/>
    <w:rsid w:val="00A07F57"/>
    <w:rsid w:val="00A1049D"/>
    <w:rsid w:val="00A74D51"/>
    <w:rsid w:val="00A909D8"/>
    <w:rsid w:val="00AD4AB5"/>
    <w:rsid w:val="00AE2859"/>
    <w:rsid w:val="00B31FC9"/>
    <w:rsid w:val="00B84E07"/>
    <w:rsid w:val="00BB634B"/>
    <w:rsid w:val="00BB6D84"/>
    <w:rsid w:val="00BC4973"/>
    <w:rsid w:val="00BE5BD0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D94255"/>
    <w:rsid w:val="00DC0BAC"/>
    <w:rsid w:val="00DC27C2"/>
    <w:rsid w:val="00DD226E"/>
    <w:rsid w:val="00E22CAC"/>
    <w:rsid w:val="00E41441"/>
    <w:rsid w:val="00E90173"/>
    <w:rsid w:val="00E91114"/>
    <w:rsid w:val="00EA5CB3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3366-E1D2-4700-91FB-32E7E546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9</cp:revision>
  <cp:lastPrinted>2019-03-25T03:00:00Z</cp:lastPrinted>
  <dcterms:created xsi:type="dcterms:W3CDTF">2019-03-25T02:33:00Z</dcterms:created>
  <dcterms:modified xsi:type="dcterms:W3CDTF">2019-03-25T03:00:00Z</dcterms:modified>
</cp:coreProperties>
</file>